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95ADB9" w:rsidR="00DF4FD8" w:rsidRPr="00A410FF" w:rsidRDefault="00C823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EE0F65" w:rsidR="00222997" w:rsidRPr="0078428F" w:rsidRDefault="00C823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C79D38" w:rsidR="00222997" w:rsidRPr="00927C1B" w:rsidRDefault="00C82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35982B" w:rsidR="00222997" w:rsidRPr="00927C1B" w:rsidRDefault="00C82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2F8DC4" w:rsidR="00222997" w:rsidRPr="00927C1B" w:rsidRDefault="00C82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62E66" w:rsidR="00222997" w:rsidRPr="00927C1B" w:rsidRDefault="00C82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99BC08" w:rsidR="00222997" w:rsidRPr="00927C1B" w:rsidRDefault="00C82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8AA53D" w:rsidR="00222997" w:rsidRPr="00927C1B" w:rsidRDefault="00C82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291DFE" w:rsidR="00222997" w:rsidRPr="00927C1B" w:rsidRDefault="00C82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365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5AED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6478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81D7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0CCA43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F98BF4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4CAC87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CD261C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9A4615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983FD1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29F0DC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C9A6CC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E3DFB6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4E9DC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4B64F2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E70D2B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80FACD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F2DA42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75C0A1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4560C8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E184E6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A5D08B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26EF39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2C7373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7FCA4F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AAC788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EB6E08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1EB8F8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794959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1AFC0A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A98C85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BB5AF2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FFA111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9EAD32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AE7728" w:rsidR="0041001E" w:rsidRPr="004B120E" w:rsidRDefault="00C82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3A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6 Calendar</dc:title>
  <dc:subject>Free printable October 1896 Calendar</dc:subject>
  <dc:creator>General Blue Corporation</dc:creator>
  <keywords>October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